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560" w14:textId="36B16656" w:rsidR="00FC32E2" w:rsidRP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 w:rsidRPr="000E2557">
        <w:rPr>
          <w:rFonts w:ascii="Arial" w:hAnsi="Arial" w:cs="Arial"/>
          <w:b/>
          <w:bCs/>
          <w:noProof/>
        </w:rPr>
        <w:drawing>
          <wp:anchor distT="57150" distB="57150" distL="57150" distR="57150" simplePos="0" relativeHeight="251659264" behindDoc="0" locked="0" layoutInCell="1" allowOverlap="1" wp14:anchorId="052780AC" wp14:editId="491A35C9">
            <wp:simplePos x="0" y="0"/>
            <wp:positionH relativeFrom="column">
              <wp:posOffset>200025</wp:posOffset>
            </wp:positionH>
            <wp:positionV relativeFrom="line">
              <wp:posOffset>0</wp:posOffset>
            </wp:positionV>
            <wp:extent cx="723900" cy="800100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E2557">
        <w:rPr>
          <w:rFonts w:ascii="Arial" w:hAnsi="Arial" w:cs="Arial"/>
          <w:b/>
          <w:bCs/>
        </w:rPr>
        <w:t>OBČINA DOL PRI LJUBLJANI</w:t>
      </w:r>
    </w:p>
    <w:p w14:paraId="7B10CF71" w14:textId="5A3AEDEA" w:rsidR="00FC32E2" w:rsidRP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</w:rPr>
      </w:pPr>
      <w:r w:rsidRPr="000E2557">
        <w:rPr>
          <w:rFonts w:ascii="Arial" w:hAnsi="Arial" w:cs="Arial"/>
        </w:rPr>
        <w:t>Dol pri Ljubljani 1, 1262 Dol pri Ljubljani</w:t>
      </w:r>
    </w:p>
    <w:p w14:paraId="3D189527" w14:textId="703046AE" w:rsid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2557">
        <w:rPr>
          <w:rFonts w:ascii="Arial" w:hAnsi="Arial" w:cs="Arial"/>
          <w:sz w:val="22"/>
          <w:szCs w:val="22"/>
        </w:rPr>
        <w:t>Telefon: 01/5303 240</w:t>
      </w:r>
    </w:p>
    <w:p w14:paraId="4EF30B67" w14:textId="5C4E681D" w:rsidR="00FC32E2" w:rsidRPr="000E2557" w:rsidRDefault="00FC32E2" w:rsidP="00B1426D">
      <w:pPr>
        <w:pStyle w:val="Navaden1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E2557">
        <w:rPr>
          <w:rFonts w:ascii="Arial" w:hAnsi="Arial" w:cs="Arial"/>
          <w:sz w:val="22"/>
          <w:szCs w:val="22"/>
        </w:rPr>
        <w:t xml:space="preserve">e-pošta: </w:t>
      </w:r>
      <w:hyperlink r:id="rId9" w:history="1">
        <w:r w:rsidRPr="000E2557">
          <w:rPr>
            <w:rStyle w:val="Hyperlink0"/>
            <w:rFonts w:ascii="Arial" w:hAnsi="Arial" w:cs="Arial"/>
            <w:b w:val="0"/>
            <w:color w:val="auto"/>
            <w:u w:val="none"/>
          </w:rPr>
          <w:t>obcina@dol.si</w:t>
        </w:r>
      </w:hyperlink>
    </w:p>
    <w:p w14:paraId="5D093C44" w14:textId="77777777" w:rsidR="00FC32E2" w:rsidRPr="000E2557" w:rsidRDefault="00FC32E2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B2D431" w14:textId="423CE57D" w:rsidR="00FC32E2" w:rsidRPr="000E2557" w:rsidRDefault="00FC32E2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CBDCCBB" w14:textId="77777777" w:rsidR="0003698E" w:rsidRDefault="00FC32E2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 w:rsidRPr="000E2557">
        <w:rPr>
          <w:rFonts w:ascii="Arial" w:hAnsi="Arial" w:cs="Arial"/>
          <w:b/>
          <w:bCs/>
        </w:rPr>
        <w:t xml:space="preserve">VLOGA </w:t>
      </w:r>
      <w:r w:rsidR="000E2557">
        <w:rPr>
          <w:rFonts w:ascii="Arial" w:hAnsi="Arial" w:cs="Arial"/>
          <w:b/>
          <w:bCs/>
        </w:rPr>
        <w:t>ZA</w:t>
      </w:r>
      <w:r w:rsidR="009874E5">
        <w:rPr>
          <w:rFonts w:ascii="Arial" w:hAnsi="Arial" w:cs="Arial"/>
          <w:b/>
          <w:bCs/>
        </w:rPr>
        <w:t xml:space="preserve"> </w:t>
      </w:r>
    </w:p>
    <w:p w14:paraId="1965D4D6" w14:textId="4C7AC3FE" w:rsidR="00B1426D" w:rsidRDefault="000E2557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 w:rsidRPr="000E2557">
        <w:rPr>
          <w:rFonts w:ascii="Arial" w:hAnsi="Arial" w:cs="Arial"/>
          <w:b/>
          <w:bCs/>
        </w:rPr>
        <w:t xml:space="preserve">POVRAČILO STOŠKOV </w:t>
      </w:r>
      <w:r w:rsidR="009874E5">
        <w:rPr>
          <w:rFonts w:ascii="Arial" w:hAnsi="Arial" w:cs="Arial"/>
          <w:b/>
          <w:bCs/>
        </w:rPr>
        <w:t xml:space="preserve">ŠOLSKEGA </w:t>
      </w:r>
      <w:r w:rsidRPr="000E2557">
        <w:rPr>
          <w:rFonts w:ascii="Arial" w:hAnsi="Arial" w:cs="Arial"/>
          <w:b/>
          <w:bCs/>
        </w:rPr>
        <w:t>PREVOZA</w:t>
      </w:r>
      <w:r>
        <w:rPr>
          <w:rFonts w:ascii="Arial" w:hAnsi="Arial" w:cs="Arial"/>
          <w:b/>
          <w:bCs/>
        </w:rPr>
        <w:t xml:space="preserve"> </w:t>
      </w:r>
      <w:r w:rsidR="00B1426D">
        <w:rPr>
          <w:rFonts w:ascii="Arial" w:hAnsi="Arial" w:cs="Arial"/>
          <w:b/>
          <w:bCs/>
        </w:rPr>
        <w:t>oziroma</w:t>
      </w:r>
    </w:p>
    <w:p w14:paraId="68A8B2B2" w14:textId="77777777" w:rsidR="0003698E" w:rsidRDefault="00B1426D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ACIJO ŠOLSKEGA PREVOZA </w:t>
      </w:r>
    </w:p>
    <w:p w14:paraId="1029C3AE" w14:textId="3863D32A" w:rsidR="000E2557" w:rsidRPr="000E2557" w:rsidRDefault="000E2557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2557">
        <w:rPr>
          <w:rFonts w:ascii="Arial" w:hAnsi="Arial" w:cs="Arial"/>
          <w:b/>
          <w:bCs/>
        </w:rPr>
        <w:t>OTROK S POSEBNIMI POTREBAMI</w:t>
      </w:r>
    </w:p>
    <w:p w14:paraId="1079CF2B" w14:textId="51919ACF" w:rsidR="00FC32E2" w:rsidRDefault="00FC32E2" w:rsidP="00B1426D">
      <w:pPr>
        <w:pStyle w:val="Navaden1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AB90D" w14:textId="77777777" w:rsidR="00740F7D" w:rsidRDefault="00740F7D" w:rsidP="00B1426D">
      <w:pPr>
        <w:pStyle w:val="Navade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CC2AF" w14:textId="5885F090" w:rsidR="009874E5" w:rsidRPr="009874E5" w:rsidRDefault="009874E5" w:rsidP="00B1426D">
      <w:pPr>
        <w:pStyle w:val="Navaden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sz w:val="22"/>
          <w:szCs w:val="22"/>
        </w:rPr>
        <w:t>Če je otrok vključen v prilagojen</w:t>
      </w:r>
      <w:r>
        <w:rPr>
          <w:rFonts w:ascii="Arial" w:hAnsi="Arial" w:cs="Arial"/>
          <w:sz w:val="22"/>
          <w:szCs w:val="22"/>
        </w:rPr>
        <w:t xml:space="preserve"> izobraževalni</w:t>
      </w:r>
      <w:r w:rsidRPr="009874E5">
        <w:rPr>
          <w:rFonts w:ascii="Arial" w:hAnsi="Arial" w:cs="Arial"/>
          <w:sz w:val="22"/>
          <w:szCs w:val="22"/>
        </w:rPr>
        <w:t xml:space="preserve"> program, se staršem </w:t>
      </w:r>
      <w:r>
        <w:rPr>
          <w:rFonts w:ascii="Arial" w:hAnsi="Arial" w:cs="Arial"/>
          <w:sz w:val="22"/>
          <w:szCs w:val="22"/>
        </w:rPr>
        <w:t xml:space="preserve">oziroma skrbnikom </w:t>
      </w:r>
      <w:r w:rsidRPr="009874E5">
        <w:rPr>
          <w:rFonts w:ascii="Arial" w:hAnsi="Arial" w:cs="Arial"/>
          <w:sz w:val="22"/>
          <w:szCs w:val="22"/>
        </w:rPr>
        <w:t>povrnejo stroški prevoza iz kraja prebivališča do zavoda in nazaj</w:t>
      </w:r>
      <w:r>
        <w:rPr>
          <w:rFonts w:ascii="Arial" w:hAnsi="Arial" w:cs="Arial"/>
          <w:sz w:val="22"/>
          <w:szCs w:val="22"/>
        </w:rPr>
        <w:t xml:space="preserve">, ali pa se otroku organizira prevoz s šolskim kombijem </w:t>
      </w:r>
      <w:r w:rsidRPr="009874E5">
        <w:rPr>
          <w:rFonts w:ascii="Arial" w:hAnsi="Arial" w:cs="Arial"/>
          <w:sz w:val="22"/>
          <w:szCs w:val="22"/>
        </w:rPr>
        <w:t>iz kraja prebivališča do zavoda in nazaj.</w:t>
      </w:r>
    </w:p>
    <w:p w14:paraId="5615BA4B" w14:textId="5A1EA60E" w:rsidR="009874E5" w:rsidRPr="009874E5" w:rsidRDefault="009874E5" w:rsidP="00B1426D">
      <w:pPr>
        <w:pStyle w:val="Navade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0B23D" w14:textId="02A85642" w:rsidR="00A05A39" w:rsidRDefault="009874E5" w:rsidP="00B1426D">
      <w:pPr>
        <w:pStyle w:val="Navaden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a </w:t>
      </w:r>
      <w:r w:rsidRPr="009874E5">
        <w:rPr>
          <w:rFonts w:ascii="Arial" w:hAnsi="Arial" w:cs="Arial"/>
          <w:sz w:val="22"/>
          <w:szCs w:val="22"/>
        </w:rPr>
        <w:t>v primeru</w:t>
      </w:r>
      <w:r>
        <w:rPr>
          <w:rFonts w:ascii="Arial" w:hAnsi="Arial" w:cs="Arial"/>
          <w:sz w:val="22"/>
          <w:szCs w:val="22"/>
        </w:rPr>
        <w:t xml:space="preserve">, da se starši odločijo </w:t>
      </w:r>
      <w:r w:rsidRPr="00B1426D">
        <w:rPr>
          <w:rFonts w:ascii="Arial" w:hAnsi="Arial" w:cs="Arial"/>
          <w:b/>
          <w:bCs/>
          <w:sz w:val="22"/>
          <w:szCs w:val="22"/>
        </w:rPr>
        <w:t>za povrnitev stroška šolskega prevoza</w:t>
      </w:r>
      <w:r>
        <w:rPr>
          <w:rFonts w:ascii="Arial" w:hAnsi="Arial" w:cs="Arial"/>
          <w:sz w:val="22"/>
          <w:szCs w:val="22"/>
        </w:rPr>
        <w:t xml:space="preserve">, povrne stroške </w:t>
      </w:r>
      <w:r w:rsidRPr="009874E5">
        <w:rPr>
          <w:rFonts w:ascii="Arial" w:hAnsi="Arial" w:cs="Arial"/>
          <w:sz w:val="22"/>
          <w:szCs w:val="22"/>
        </w:rPr>
        <w:t xml:space="preserve">mesečne vozovnice ali kilometrino za prevozne stroške, po najkrajši oziroma najbolj racionalni poti iz kraja bivališča do </w:t>
      </w:r>
      <w:r>
        <w:rPr>
          <w:rFonts w:ascii="Arial" w:hAnsi="Arial" w:cs="Arial"/>
          <w:sz w:val="22"/>
          <w:szCs w:val="22"/>
        </w:rPr>
        <w:t>izobraževalne ustanove</w:t>
      </w:r>
      <w:r w:rsidRPr="009874E5">
        <w:rPr>
          <w:rFonts w:ascii="Arial" w:hAnsi="Arial" w:cs="Arial"/>
          <w:sz w:val="22"/>
          <w:szCs w:val="22"/>
        </w:rPr>
        <w:t xml:space="preserve"> in nazaj. Kilometrina se obračuna in povrne staršem</w:t>
      </w:r>
      <w:r>
        <w:rPr>
          <w:rFonts w:ascii="Arial" w:hAnsi="Arial" w:cs="Arial"/>
          <w:sz w:val="22"/>
          <w:szCs w:val="22"/>
        </w:rPr>
        <w:t xml:space="preserve"> oziroma sk</w:t>
      </w:r>
      <w:r w:rsidR="00B1426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bnikom</w:t>
      </w:r>
      <w:r w:rsidRPr="009874E5">
        <w:rPr>
          <w:rFonts w:ascii="Arial" w:hAnsi="Arial" w:cs="Arial"/>
          <w:sz w:val="22"/>
          <w:szCs w:val="22"/>
        </w:rPr>
        <w:t xml:space="preserve"> otroka v višini 8 % cene neosvinčenega bencina na kilometer.</w:t>
      </w:r>
      <w:r w:rsidR="00B1426D">
        <w:rPr>
          <w:rFonts w:ascii="Arial" w:hAnsi="Arial" w:cs="Arial"/>
          <w:sz w:val="22"/>
          <w:szCs w:val="22"/>
        </w:rPr>
        <w:t xml:space="preserve"> </w:t>
      </w:r>
      <w:r w:rsidR="00A05A39" w:rsidRPr="00A46B50">
        <w:rPr>
          <w:rFonts w:ascii="Arial" w:hAnsi="Arial" w:cs="Arial"/>
          <w:b/>
          <w:bCs/>
          <w:sz w:val="22"/>
          <w:szCs w:val="22"/>
        </w:rPr>
        <w:t>Starši oziroma skrbniki morajo občini mesečno pošiljat</w:t>
      </w:r>
      <w:r w:rsidR="00A46B50" w:rsidRPr="00A46B50">
        <w:rPr>
          <w:rFonts w:ascii="Arial" w:hAnsi="Arial" w:cs="Arial"/>
          <w:b/>
          <w:bCs/>
          <w:sz w:val="22"/>
          <w:szCs w:val="22"/>
        </w:rPr>
        <w:t>i</w:t>
      </w:r>
      <w:r w:rsidR="00A05A39" w:rsidRPr="00A46B50">
        <w:rPr>
          <w:rFonts w:ascii="Arial" w:hAnsi="Arial" w:cs="Arial"/>
          <w:b/>
          <w:bCs/>
          <w:sz w:val="22"/>
          <w:szCs w:val="22"/>
        </w:rPr>
        <w:t xml:space="preserve"> potrdila o prisotnosti učenca</w:t>
      </w:r>
      <w:r w:rsidR="00A46B50" w:rsidRPr="00A46B50">
        <w:rPr>
          <w:rFonts w:ascii="Arial" w:hAnsi="Arial" w:cs="Arial"/>
          <w:b/>
          <w:bCs/>
          <w:sz w:val="22"/>
          <w:szCs w:val="22"/>
        </w:rPr>
        <w:t>, na podlagi katerih se stroški prevoza povrnejo.</w:t>
      </w:r>
      <w:r w:rsidR="00A46B50">
        <w:rPr>
          <w:rFonts w:ascii="Arial" w:hAnsi="Arial" w:cs="Arial"/>
          <w:sz w:val="22"/>
          <w:szCs w:val="22"/>
        </w:rPr>
        <w:t xml:space="preserve"> </w:t>
      </w:r>
    </w:p>
    <w:p w14:paraId="23C5743F" w14:textId="77777777" w:rsidR="00A05A39" w:rsidRDefault="00A05A39" w:rsidP="00B1426D">
      <w:pPr>
        <w:pStyle w:val="Navade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38F0E1" w14:textId="04D2BDBB" w:rsidR="00B1426D" w:rsidRDefault="00B1426D" w:rsidP="00B1426D">
      <w:pPr>
        <w:pStyle w:val="Navaden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a Dol pri Ljubljani pa daje staršem tudi možnost, da se odločijo </w:t>
      </w:r>
      <w:r w:rsidRPr="00B1426D">
        <w:rPr>
          <w:rFonts w:ascii="Arial" w:hAnsi="Arial" w:cs="Arial"/>
          <w:b/>
          <w:bCs/>
          <w:sz w:val="22"/>
          <w:szCs w:val="22"/>
        </w:rPr>
        <w:t>za organiziran prevoz s šolskim kombijem</w:t>
      </w:r>
      <w:r>
        <w:rPr>
          <w:rFonts w:ascii="Arial" w:hAnsi="Arial" w:cs="Arial"/>
          <w:sz w:val="22"/>
          <w:szCs w:val="22"/>
        </w:rPr>
        <w:t xml:space="preserve"> </w:t>
      </w:r>
      <w:r w:rsidRPr="009874E5">
        <w:rPr>
          <w:rFonts w:ascii="Arial" w:hAnsi="Arial" w:cs="Arial"/>
          <w:sz w:val="22"/>
          <w:szCs w:val="22"/>
        </w:rPr>
        <w:t>iz kraja prebivališča do zavoda in nazaj</w:t>
      </w:r>
      <w:r>
        <w:rPr>
          <w:rFonts w:ascii="Arial" w:hAnsi="Arial" w:cs="Arial"/>
          <w:sz w:val="22"/>
          <w:szCs w:val="22"/>
        </w:rPr>
        <w:t>.</w:t>
      </w:r>
    </w:p>
    <w:p w14:paraId="0FF60080" w14:textId="6CC6B446" w:rsidR="00B1426D" w:rsidRDefault="00B1426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8D1544A" w14:textId="398DCA3A" w:rsidR="00B1426D" w:rsidRPr="00A05A39" w:rsidRDefault="00B1426D" w:rsidP="00B1426D">
      <w:pPr>
        <w:pStyle w:val="Navaden1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05A39">
        <w:rPr>
          <w:rFonts w:ascii="Arial" w:hAnsi="Arial" w:cs="Arial"/>
          <w:b/>
          <w:bCs/>
          <w:sz w:val="22"/>
          <w:szCs w:val="22"/>
        </w:rPr>
        <w:t xml:space="preserve">Obkrožite katero možnost izbirate: </w:t>
      </w:r>
    </w:p>
    <w:p w14:paraId="44FB739A" w14:textId="77BFCD4E" w:rsidR="00B1426D" w:rsidRPr="00A05A39" w:rsidRDefault="00B1426D" w:rsidP="00B1426D">
      <w:pPr>
        <w:pStyle w:val="Navaden1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05A39">
        <w:rPr>
          <w:rFonts w:ascii="Arial" w:hAnsi="Arial" w:cs="Arial"/>
          <w:sz w:val="22"/>
          <w:szCs w:val="22"/>
        </w:rPr>
        <w:t>Povrnitev stroškov šolskega prevoza</w:t>
      </w:r>
    </w:p>
    <w:p w14:paraId="25F5221B" w14:textId="031F99D6" w:rsidR="00B1426D" w:rsidRPr="00A05A39" w:rsidRDefault="00B1426D" w:rsidP="00B1426D">
      <w:pPr>
        <w:pStyle w:val="Navaden1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05A39">
        <w:rPr>
          <w:rFonts w:ascii="Arial" w:hAnsi="Arial" w:cs="Arial"/>
          <w:sz w:val="22"/>
          <w:szCs w:val="22"/>
        </w:rPr>
        <w:t>Organiziran prevoz s šolskim kombijem</w:t>
      </w:r>
    </w:p>
    <w:p w14:paraId="460DF14C" w14:textId="3CB4DD89" w:rsidR="0003698E" w:rsidRPr="00A05A39" w:rsidRDefault="0003698E" w:rsidP="0003698E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7BC0229" w14:textId="0E727721" w:rsidR="00B1426D" w:rsidRDefault="00B1426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BB783" wp14:editId="385D1DF3">
                <wp:simplePos x="0" y="0"/>
                <wp:positionH relativeFrom="column">
                  <wp:posOffset>14605</wp:posOffset>
                </wp:positionH>
                <wp:positionV relativeFrom="paragraph">
                  <wp:posOffset>254000</wp:posOffset>
                </wp:positionV>
                <wp:extent cx="5743575" cy="2438400"/>
                <wp:effectExtent l="0" t="0" r="2857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7B0F" w14:textId="77777777" w:rsidR="001118B3" w:rsidRDefault="001118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C2C999" w14:textId="3CBC76D4" w:rsidR="009874E5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imek in i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1E51D6B8" w14:textId="77777777" w:rsidR="00B1426D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B768F6" w14:textId="5E7CB3FE" w:rsidR="00B1426D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ŠO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</w:p>
                          <w:p w14:paraId="49B82477" w14:textId="12A815FE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lno 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bivališč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</w:t>
                            </w:r>
                          </w:p>
                          <w:p w14:paraId="5560607A" w14:textId="6D6212CA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77D3DB" w14:textId="6752B72A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fonska številk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6B49A677" w14:textId="038405C4" w:rsidR="0003698E" w:rsidRDefault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DDDE48" w14:textId="2CC9A5D8" w:rsidR="0003698E" w:rsidRDefault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pošt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730DADE4" w14:textId="6ED4F531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CF5242" w14:textId="5BB40579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včna številk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2442CC0C" w14:textId="319AC113" w:rsid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EDD224" w14:textId="74616E3B" w:rsidR="00B1426D" w:rsidRPr="00B1426D" w:rsidRDefault="00B142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Številka TRR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B78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20pt;width:452.25pt;height:1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">
                <v:textbox>
                  <w:txbxContent>
                    <w:p w14:paraId="25277B0F" w14:textId="77777777" w:rsidR="001118B3" w:rsidRDefault="001118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C2C999" w14:textId="3CBC76D4" w:rsidR="009874E5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imek in i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1E51D6B8" w14:textId="77777777" w:rsidR="00B1426D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B768F6" w14:textId="5E7CB3FE" w:rsidR="00B1426D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ŠO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</w:t>
                      </w:r>
                    </w:p>
                    <w:p w14:paraId="49B82477" w14:textId="12A815FE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lno 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prebivališč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</w:t>
                      </w:r>
                    </w:p>
                    <w:p w14:paraId="5560607A" w14:textId="6D6212CA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77D3DB" w14:textId="6752B72A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efonska številk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  <w:p w14:paraId="6B49A677" w14:textId="038405C4" w:rsidR="0003698E" w:rsidRDefault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DDDE48" w14:textId="2CC9A5D8" w:rsidR="0003698E" w:rsidRDefault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pošt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  <w:p w14:paraId="730DADE4" w14:textId="6ED4F531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CF5242" w14:textId="5BB40579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včna številk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  <w:p w14:paraId="2442CC0C" w14:textId="319AC113" w:rsid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EDD224" w14:textId="74616E3B" w:rsidR="00B1426D" w:rsidRPr="00B1426D" w:rsidRDefault="00B142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Številka TRR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VLAGATELJ-ICA: </w:t>
      </w:r>
    </w:p>
    <w:p w14:paraId="666E0E57" w14:textId="651B4701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627FD8FD" w14:textId="5DB443C4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6ECD4458" w14:textId="5850EC9A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EC89BE" wp14:editId="577D4D3A">
                <wp:simplePos x="0" y="0"/>
                <wp:positionH relativeFrom="column">
                  <wp:posOffset>14605</wp:posOffset>
                </wp:positionH>
                <wp:positionV relativeFrom="paragraph">
                  <wp:posOffset>266700</wp:posOffset>
                </wp:positionV>
                <wp:extent cx="5743575" cy="1419225"/>
                <wp:effectExtent l="0" t="0" r="28575" b="2857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5673" w14:textId="77777777" w:rsidR="001118B3" w:rsidRDefault="001118B3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ABCE85" w14:textId="76A8B255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imek in i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4E1E764B" w14:textId="77777777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ACFB02" w14:textId="77777777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ŠO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</w:p>
                          <w:p w14:paraId="64263472" w14:textId="7777777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lno 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bivališč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</w:t>
                            </w:r>
                            <w:r w:rsidRPr="00B14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</w:t>
                            </w:r>
                          </w:p>
                          <w:p w14:paraId="28B6E684" w14:textId="7777777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B60C0E" w14:textId="30DD45AD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zobraževalna ustanova: _______________________________________________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89BE" id="_x0000_s1027" type="#_x0000_t202" style="position:absolute;margin-left:1.15pt;margin-top:21pt;width:452.25pt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">
                <v:textbox>
                  <w:txbxContent>
                    <w:p w14:paraId="40CE5673" w14:textId="77777777" w:rsidR="001118B3" w:rsidRDefault="001118B3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ABCE85" w14:textId="76A8B255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imek in i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4E1E764B" w14:textId="77777777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ACFB02" w14:textId="77777777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ŠO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</w:t>
                      </w:r>
                    </w:p>
                    <w:p w14:paraId="64263472" w14:textId="7777777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lno 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prebivališč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</w:t>
                      </w:r>
                      <w:r w:rsidRPr="00B142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</w:t>
                      </w:r>
                    </w:p>
                    <w:p w14:paraId="28B6E684" w14:textId="7777777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B60C0E" w14:textId="30DD45AD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zobraževalna ustanov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OTROK: </w:t>
      </w:r>
    </w:p>
    <w:p w14:paraId="2AFB45A7" w14:textId="01F5A95D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6C3C6467" w14:textId="23676DFD" w:rsidR="00740F7D" w:rsidRDefault="001C58F5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BCF96" wp14:editId="217EC217">
                <wp:simplePos x="0" y="0"/>
                <wp:positionH relativeFrom="column">
                  <wp:posOffset>1033780</wp:posOffset>
                </wp:positionH>
                <wp:positionV relativeFrom="paragraph">
                  <wp:posOffset>512445</wp:posOffset>
                </wp:positionV>
                <wp:extent cx="4705350" cy="12954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1012F" w14:textId="408F618F" w:rsidR="001C58F5" w:rsidRDefault="001C58F5" w:rsidP="005A65F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-142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t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oz</w:t>
                            </w:r>
                            <w:proofErr w:type="spellEnd"/>
                          </w:p>
                          <w:p w14:paraId="49E89D04" w14:textId="1BD87815" w:rsidR="00FC530B" w:rsidRPr="005A65FB" w:rsidRDefault="00FC530B" w:rsidP="005A65F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stni</w:t>
                            </w:r>
                            <w:proofErr w:type="spellEnd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tobus</w:t>
                            </w:r>
                            <w:proofErr w:type="spellEnd"/>
                            <w:r w:rsidR="005A65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a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evn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zovnic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,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a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sečn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zovnic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DC8D73" w14:textId="5A837C6B" w:rsidR="00FC530B" w:rsidRPr="001C58F5" w:rsidRDefault="00FC530B" w:rsidP="005A65F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-142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mestni</w:t>
                            </w:r>
                            <w:proofErr w:type="spellEnd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tobus</w:t>
                            </w:r>
                            <w:proofErr w:type="spellEnd"/>
                            <w:r w:rsidR="005A65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a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evn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zovnic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,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a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sečn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zovnic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A73BCC" w14:textId="0AA12F69" w:rsidR="00FC530B" w:rsidRPr="001C58F5" w:rsidRDefault="00FC530B" w:rsidP="005A65F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-142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lak</w:t>
                            </w:r>
                            <w:proofErr w:type="spellEnd"/>
                            <w:r w:rsidR="005A65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a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evn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zovnic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,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a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sečn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zovnic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5FB" w:rsidRP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A6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ADDF5E" w14:textId="3F0373B5" w:rsidR="00FC530B" w:rsidRPr="001C58F5" w:rsidRDefault="00FC530B" w:rsidP="005A65FB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left="-142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ugo</w:t>
                            </w:r>
                            <w:proofErr w:type="spellEnd"/>
                            <w:r w:rsidRPr="001C58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__________________</w:t>
                            </w:r>
                          </w:p>
                          <w:p w14:paraId="660C50B7" w14:textId="77777777" w:rsidR="00FC530B" w:rsidRDefault="00FC530B" w:rsidP="005A65FB">
                            <w:pPr>
                              <w:tabs>
                                <w:tab w:val="left" w:pos="426"/>
                              </w:tabs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CF96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8" type="#_x0000_t202" style="position:absolute;margin-left:81.4pt;margin-top:40.35pt;width:370.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" fillcolor="white [3212]" stroked="f" strokeweight=".5pt">
                <v:textbox>
                  <w:txbxContent>
                    <w:p w14:paraId="4EE1012F" w14:textId="408F618F" w:rsidR="001C58F5" w:rsidRDefault="001C58F5" w:rsidP="005A65F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-142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stn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evoz</w:t>
                      </w:r>
                      <w:proofErr w:type="spellEnd"/>
                    </w:p>
                    <w:p w14:paraId="49E89D04" w14:textId="1BD87815" w:rsidR="00FC530B" w:rsidRPr="005A65FB" w:rsidRDefault="00FC530B" w:rsidP="005A65F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mestni</w:t>
                      </w:r>
                      <w:proofErr w:type="spellEnd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avtobus</w:t>
                      </w:r>
                      <w:proofErr w:type="spellEnd"/>
                      <w:r w:rsidR="005A65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cena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dnevn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vozovnic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,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cena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mesečn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vozovnic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7BDC8D73" w14:textId="5A837C6B" w:rsidR="00FC530B" w:rsidRPr="001C58F5" w:rsidRDefault="00FC530B" w:rsidP="005A65F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-142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primestni</w:t>
                      </w:r>
                      <w:proofErr w:type="spellEnd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avtobus</w:t>
                      </w:r>
                      <w:proofErr w:type="spellEnd"/>
                      <w:r w:rsidR="005A65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cena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dnevn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vozovnic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,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cena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mesečn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vozovnic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35A73BCC" w14:textId="0AA12F69" w:rsidR="00FC530B" w:rsidRPr="001C58F5" w:rsidRDefault="00FC530B" w:rsidP="005A65F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-142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vlak</w:t>
                      </w:r>
                      <w:proofErr w:type="spellEnd"/>
                      <w:r w:rsidR="005A65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cena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dnevn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vozovnic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,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cena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mesečn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vozovnic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5FB" w:rsidRP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A65F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6BADDF5E" w14:textId="3F0373B5" w:rsidR="00FC530B" w:rsidRPr="001C58F5" w:rsidRDefault="00FC530B" w:rsidP="005A65FB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line="360" w:lineRule="auto"/>
                        <w:ind w:left="-142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drugo</w:t>
                      </w:r>
                      <w:proofErr w:type="spellEnd"/>
                      <w:r w:rsidRPr="001C58F5">
                        <w:rPr>
                          <w:rFonts w:ascii="Arial" w:hAnsi="Arial" w:cs="Arial"/>
                          <w:sz w:val="22"/>
                          <w:szCs w:val="22"/>
                        </w:rPr>
                        <w:t>: _____________________</w:t>
                      </w:r>
                    </w:p>
                    <w:p w14:paraId="660C50B7" w14:textId="77777777" w:rsidR="00FC530B" w:rsidRDefault="00FC530B" w:rsidP="005A65FB">
                      <w:pPr>
                        <w:tabs>
                          <w:tab w:val="left" w:pos="426"/>
                        </w:tabs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 w:rsidRPr="009874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DE9D6A" wp14:editId="442DB932">
                <wp:simplePos x="0" y="0"/>
                <wp:positionH relativeFrom="column">
                  <wp:posOffset>14605</wp:posOffset>
                </wp:positionH>
                <wp:positionV relativeFrom="paragraph">
                  <wp:posOffset>468630</wp:posOffset>
                </wp:positionV>
                <wp:extent cx="5743575" cy="1419225"/>
                <wp:effectExtent l="0" t="0" r="28575" b="28575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D10F" w14:textId="77777777" w:rsidR="005A65FB" w:rsidRPr="005A65FB" w:rsidRDefault="00740F7D" w:rsidP="00FC53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53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čin</w:t>
                            </w:r>
                            <w:proofErr w:type="spellEnd"/>
                            <w:r w:rsidRPr="00FC53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53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oza</w:t>
                            </w:r>
                            <w:proofErr w:type="spellEnd"/>
                            <w:r w:rsidR="00FC53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C53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C530B"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FC530B"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značite</w:t>
                            </w:r>
                            <w:proofErr w:type="spellEnd"/>
                            <w:r w:rsidR="005A65FB"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 </w:t>
                            </w:r>
                          </w:p>
                          <w:p w14:paraId="16E24743" w14:textId="77777777" w:rsidR="005A65FB" w:rsidRPr="005A65FB" w:rsidRDefault="005A65FB" w:rsidP="00FC53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v </w:t>
                            </w:r>
                            <w:proofErr w:type="spellStart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imeru</w:t>
                            </w:r>
                            <w:proofErr w:type="spellEnd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05E8EC" w14:textId="14E7ACF1" w:rsidR="005A65FB" w:rsidRPr="005A65FB" w:rsidRDefault="005A65FB" w:rsidP="00FC53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vnega</w:t>
                            </w:r>
                            <w:proofErr w:type="spellEnd"/>
                          </w:p>
                          <w:p w14:paraId="67971520" w14:textId="03DC18B2" w:rsidR="005A65FB" w:rsidRPr="005A65FB" w:rsidRDefault="005A65FB" w:rsidP="00FC53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voza</w:t>
                            </w:r>
                            <w:proofErr w:type="spellEnd"/>
                          </w:p>
                          <w:p w14:paraId="1392D327" w14:textId="77777777" w:rsidR="005A65FB" w:rsidRDefault="005A65FB" w:rsidP="00FC530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opišite</w:t>
                            </w:r>
                            <w:proofErr w:type="spellEnd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eno</w:t>
                            </w:r>
                            <w:proofErr w:type="spellEnd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898881" w14:textId="6814DFD7" w:rsidR="00FC530B" w:rsidRPr="005A65FB" w:rsidRDefault="005A65FB" w:rsidP="00FC530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ozovn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!</w:t>
                            </w:r>
                            <w:r w:rsidRPr="005A65F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9D6A" id="Polje z besedilom 3" o:spid="_x0000_s1029" type="#_x0000_t202" style="position:absolute;margin-left:1.15pt;margin-top:36.9pt;width:452.25pt;height:11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">
                <v:textbox>
                  <w:txbxContent>
                    <w:p w14:paraId="1CB6D10F" w14:textId="77777777" w:rsidR="005A65FB" w:rsidRPr="005A65FB" w:rsidRDefault="00740F7D" w:rsidP="00FC530B">
                      <w:pPr>
                        <w:spacing w:line="36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FC530B">
                        <w:rPr>
                          <w:rFonts w:ascii="Arial" w:hAnsi="Arial" w:cs="Arial"/>
                          <w:sz w:val="22"/>
                          <w:szCs w:val="22"/>
                        </w:rPr>
                        <w:t>Način</w:t>
                      </w:r>
                      <w:proofErr w:type="spellEnd"/>
                      <w:r w:rsidRPr="00FC53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530B">
                        <w:rPr>
                          <w:rFonts w:ascii="Arial" w:hAnsi="Arial" w:cs="Arial"/>
                          <w:sz w:val="22"/>
                          <w:szCs w:val="22"/>
                        </w:rPr>
                        <w:t>prevoza</w:t>
                      </w:r>
                      <w:proofErr w:type="spellEnd"/>
                      <w:r w:rsidR="00FC530B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FC530B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C530B"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FC530B"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označite</w:t>
                      </w:r>
                      <w:proofErr w:type="spellEnd"/>
                      <w:r w:rsidR="005A65FB"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 </w:t>
                      </w:r>
                    </w:p>
                    <w:p w14:paraId="16E24743" w14:textId="77777777" w:rsidR="005A65FB" w:rsidRPr="005A65FB" w:rsidRDefault="005A65FB" w:rsidP="00FC530B">
                      <w:pPr>
                        <w:spacing w:line="36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v </w:t>
                      </w:r>
                      <w:proofErr w:type="spellStart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primeru</w:t>
                      </w:r>
                      <w:proofErr w:type="spellEnd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05E8EC" w14:textId="14E7ACF1" w:rsidR="005A65FB" w:rsidRPr="005A65FB" w:rsidRDefault="005A65FB" w:rsidP="00FC530B">
                      <w:pPr>
                        <w:spacing w:line="36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javnega</w:t>
                      </w:r>
                      <w:proofErr w:type="spellEnd"/>
                    </w:p>
                    <w:p w14:paraId="67971520" w14:textId="03DC18B2" w:rsidR="005A65FB" w:rsidRPr="005A65FB" w:rsidRDefault="005A65FB" w:rsidP="00FC530B">
                      <w:pPr>
                        <w:spacing w:line="36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prevoza</w:t>
                      </w:r>
                      <w:proofErr w:type="spellEnd"/>
                    </w:p>
                    <w:p w14:paraId="1392D327" w14:textId="77777777" w:rsidR="005A65FB" w:rsidRDefault="005A65FB" w:rsidP="00FC530B">
                      <w:pPr>
                        <w:spacing w:line="36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dopišite</w:t>
                      </w:r>
                      <w:proofErr w:type="spellEnd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eno</w:t>
                      </w:r>
                      <w:proofErr w:type="spellEnd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898881" w14:textId="6814DFD7" w:rsidR="00FC530B" w:rsidRPr="005A65FB" w:rsidRDefault="005A65FB" w:rsidP="00FC530B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vozovnic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!</w:t>
                      </w:r>
                      <w:r w:rsidRPr="005A65F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F7D">
        <w:rPr>
          <w:rFonts w:ascii="Arial" w:hAnsi="Arial" w:cs="Arial"/>
          <w:sz w:val="22"/>
          <w:szCs w:val="22"/>
        </w:rPr>
        <w:t xml:space="preserve">V kolikor ste izbrali možnost </w:t>
      </w:r>
      <w:r w:rsidR="00740F7D" w:rsidRPr="00B1426D">
        <w:rPr>
          <w:rFonts w:ascii="Arial" w:hAnsi="Arial" w:cs="Arial"/>
          <w:b/>
          <w:bCs/>
          <w:sz w:val="22"/>
          <w:szCs w:val="22"/>
        </w:rPr>
        <w:t>povrnitev stroška šolskega prevoza</w:t>
      </w:r>
      <w:r w:rsidR="00740F7D" w:rsidRPr="00740F7D">
        <w:rPr>
          <w:rFonts w:ascii="Arial" w:hAnsi="Arial" w:cs="Arial"/>
          <w:sz w:val="22"/>
          <w:szCs w:val="22"/>
        </w:rPr>
        <w:t xml:space="preserve">, izpolnite spodnjo rubriko: </w:t>
      </w:r>
    </w:p>
    <w:p w14:paraId="71480795" w14:textId="6C661007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486F129A" w14:textId="0D141225" w:rsidR="0003698E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 w:rsidRPr="009874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AF39E7" wp14:editId="7BB5B7C9">
                <wp:simplePos x="0" y="0"/>
                <wp:positionH relativeFrom="column">
                  <wp:posOffset>-4445</wp:posOffset>
                </wp:positionH>
                <wp:positionV relativeFrom="paragraph">
                  <wp:posOffset>483870</wp:posOffset>
                </wp:positionV>
                <wp:extent cx="5743575" cy="1133475"/>
                <wp:effectExtent l="0" t="0" r="28575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33B5" w14:textId="22F67CB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Želim, da se otrok vozi s šolskim kombijem, ki ga organizirata Občina Dol pri Ljubljani in Osnovna šola Janka Modra, Dol pri Ljubljani.</w:t>
                            </w:r>
                          </w:p>
                          <w:p w14:paraId="518A9E9E" w14:textId="4DF3E572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15290E" w14:textId="01D77BF7" w:rsidR="0003698E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stopna postaj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4EA0457" w14:textId="77777777" w:rsidR="00740F7D" w:rsidRDefault="00740F7D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0E4314" w14:textId="47397201" w:rsidR="0003698E" w:rsidRPr="00B1426D" w:rsidRDefault="0003698E" w:rsidP="000369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zstopna postaja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 w:rsidR="00740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39E7" id="_x0000_s1030" type="#_x0000_t202" style="position:absolute;margin-left:-.35pt;margin-top:38.1pt;width:452.25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">
                <v:textbox>
                  <w:txbxContent>
                    <w:p w14:paraId="5A7333B5" w14:textId="22F67CB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Želim, da se otrok vozi s šolskim kombijem, ki ga organizirata Občina Dol pri Ljubljani in Osnovna šola Janka Modra, Dol pri Ljubljani.</w:t>
                      </w:r>
                    </w:p>
                    <w:p w14:paraId="518A9E9E" w14:textId="4DF3E572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15290E" w14:textId="01D77BF7" w:rsidR="0003698E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stopna postaj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14:paraId="44EA0457" w14:textId="77777777" w:rsidR="00740F7D" w:rsidRDefault="00740F7D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0E4314" w14:textId="47397201" w:rsidR="0003698E" w:rsidRPr="00B1426D" w:rsidRDefault="0003698E" w:rsidP="000369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zstopna postaja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</w:t>
                      </w:r>
                      <w:r w:rsidR="00740F7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98E">
        <w:rPr>
          <w:rFonts w:ascii="Arial" w:hAnsi="Arial" w:cs="Arial"/>
          <w:sz w:val="22"/>
          <w:szCs w:val="22"/>
        </w:rPr>
        <w:t xml:space="preserve">V kolikor ste izbrali možnost </w:t>
      </w:r>
      <w:r w:rsidR="0003698E" w:rsidRPr="0003698E">
        <w:rPr>
          <w:rFonts w:ascii="Arial" w:hAnsi="Arial" w:cs="Arial"/>
          <w:b/>
          <w:bCs/>
          <w:sz w:val="22"/>
          <w:szCs w:val="22"/>
        </w:rPr>
        <w:t>organiziran prevoz s šolskim kombijem</w:t>
      </w:r>
      <w:r w:rsidR="0003698E" w:rsidRPr="0003698E">
        <w:rPr>
          <w:rFonts w:ascii="Arial" w:hAnsi="Arial" w:cs="Arial"/>
          <w:sz w:val="22"/>
          <w:szCs w:val="22"/>
        </w:rPr>
        <w:t>, izpolnite še spodnjo IZJAVO</w:t>
      </w:r>
      <w:r>
        <w:rPr>
          <w:rFonts w:ascii="Arial" w:hAnsi="Arial" w:cs="Arial"/>
          <w:sz w:val="22"/>
          <w:szCs w:val="22"/>
        </w:rPr>
        <w:t>:</w:t>
      </w:r>
    </w:p>
    <w:p w14:paraId="09DEBB5D" w14:textId="2C6BA369" w:rsidR="0003698E" w:rsidRDefault="0003698E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35931585" w14:textId="478B4CA7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ljam, da so vsi podatki točni in resnični. </w:t>
      </w:r>
    </w:p>
    <w:p w14:paraId="460880C7" w14:textId="77777777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C3554F0" w14:textId="05086EA8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2F89D2FD" w14:textId="7FEAD029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/na ________________________, dne ________</w:t>
      </w:r>
      <w:r w:rsidR="00A05A3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14:paraId="3BC42F69" w14:textId="705BA995" w:rsidR="00740F7D" w:rsidRDefault="00740F7D" w:rsidP="00B1426D">
      <w:pPr>
        <w:pStyle w:val="Navaden1"/>
        <w:spacing w:line="276" w:lineRule="auto"/>
        <w:rPr>
          <w:rFonts w:ascii="Arial" w:hAnsi="Arial" w:cs="Arial"/>
          <w:sz w:val="22"/>
          <w:szCs w:val="22"/>
        </w:rPr>
      </w:pPr>
    </w:p>
    <w:p w14:paraId="5618A9E2" w14:textId="72A94E09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vlagatelja-ice:</w:t>
      </w:r>
    </w:p>
    <w:p w14:paraId="6423AC06" w14:textId="77777777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4E519B" w14:textId="4F413187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14:paraId="1315DCB7" w14:textId="008C02B1" w:rsidR="00740F7D" w:rsidRDefault="00740F7D" w:rsidP="00740F7D">
      <w:pPr>
        <w:pStyle w:val="Navaden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4FECA9" w14:textId="37DD39FF" w:rsidR="00740F7D" w:rsidRPr="00A05A39" w:rsidRDefault="00740F7D" w:rsidP="00740F7D">
      <w:pPr>
        <w:pStyle w:val="Navaden1"/>
        <w:spacing w:line="276" w:lineRule="auto"/>
        <w:rPr>
          <w:rFonts w:ascii="Arial" w:hAnsi="Arial" w:cs="Arial"/>
          <w:sz w:val="20"/>
          <w:szCs w:val="20"/>
        </w:rPr>
      </w:pPr>
      <w:r w:rsidRPr="00A05A39">
        <w:rPr>
          <w:rFonts w:ascii="Arial" w:hAnsi="Arial" w:cs="Arial"/>
          <w:sz w:val="20"/>
          <w:szCs w:val="20"/>
        </w:rPr>
        <w:t xml:space="preserve">Vlogi prilagam naslednje dokumente: </w:t>
      </w:r>
    </w:p>
    <w:p w14:paraId="3D06C9AC" w14:textId="6E40C295" w:rsidR="00740F7D" w:rsidRPr="00A05A39" w:rsidRDefault="00740F7D" w:rsidP="00740F7D">
      <w:pPr>
        <w:pStyle w:val="Navaden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05A39">
        <w:rPr>
          <w:rFonts w:ascii="Arial" w:hAnsi="Arial" w:cs="Arial"/>
          <w:sz w:val="20"/>
          <w:szCs w:val="20"/>
        </w:rPr>
        <w:t>Odločba zavoda RS za šolstvo o usmeritvi otroka v prilagojen izobraževalni program</w:t>
      </w:r>
    </w:p>
    <w:p w14:paraId="5D5E181E" w14:textId="5BEB124B" w:rsidR="00740F7D" w:rsidRPr="00A05A39" w:rsidRDefault="00740F7D" w:rsidP="00740F7D">
      <w:pPr>
        <w:pStyle w:val="Navaden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05A39">
        <w:rPr>
          <w:rFonts w:ascii="Arial" w:hAnsi="Arial" w:cs="Arial"/>
          <w:sz w:val="20"/>
          <w:szCs w:val="20"/>
        </w:rPr>
        <w:t>Potrdilo o vpisu za tekoče šolsko leto</w:t>
      </w:r>
    </w:p>
    <w:p w14:paraId="6429AC79" w14:textId="33427457" w:rsidR="00740F7D" w:rsidRPr="00A05A39" w:rsidRDefault="00A05A39" w:rsidP="00740F7D">
      <w:pPr>
        <w:pStyle w:val="Navaden1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A05A39">
        <w:rPr>
          <w:rFonts w:ascii="Arial" w:hAnsi="Arial" w:cs="Arial"/>
          <w:sz w:val="20"/>
          <w:szCs w:val="20"/>
        </w:rPr>
        <w:t xml:space="preserve">Fotokopija osebnega dokumenta vlagatelja </w:t>
      </w:r>
      <w:r w:rsidRPr="00A05A39">
        <w:rPr>
          <w:rFonts w:ascii="Arial" w:hAnsi="Arial" w:cs="Arial"/>
          <w:sz w:val="18"/>
          <w:szCs w:val="18"/>
        </w:rPr>
        <w:t xml:space="preserve">(oziroma potrdila o stalnem/začasnem prebivališču) </w:t>
      </w:r>
    </w:p>
    <w:sectPr w:rsidR="00740F7D" w:rsidRPr="00A05A39" w:rsidSect="00740F7D">
      <w:footerReference w:type="default" r:id="rId10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582A" w14:textId="77777777" w:rsidR="00836566" w:rsidRDefault="00836566" w:rsidP="00F9313E">
      <w:r>
        <w:separator/>
      </w:r>
    </w:p>
  </w:endnote>
  <w:endnote w:type="continuationSeparator" w:id="0">
    <w:p w14:paraId="57862208" w14:textId="77777777" w:rsidR="00836566" w:rsidRDefault="00836566" w:rsidP="00F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4532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2CA84D" w14:textId="19E6C1EC" w:rsidR="000E2557" w:rsidRPr="000E2557" w:rsidRDefault="000E2557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E2557">
          <w:rPr>
            <w:rFonts w:ascii="Arial" w:hAnsi="Arial" w:cs="Arial"/>
            <w:sz w:val="16"/>
            <w:szCs w:val="16"/>
          </w:rPr>
          <w:fldChar w:fldCharType="begin"/>
        </w:r>
        <w:r w:rsidRPr="000E2557">
          <w:rPr>
            <w:rFonts w:ascii="Arial" w:hAnsi="Arial" w:cs="Arial"/>
            <w:sz w:val="16"/>
            <w:szCs w:val="16"/>
          </w:rPr>
          <w:instrText>PAGE   \* MERGEFORMAT</w:instrText>
        </w:r>
        <w:r w:rsidRPr="000E2557">
          <w:rPr>
            <w:rFonts w:ascii="Arial" w:hAnsi="Arial" w:cs="Arial"/>
            <w:sz w:val="16"/>
            <w:szCs w:val="16"/>
          </w:rPr>
          <w:fldChar w:fldCharType="separate"/>
        </w:r>
        <w:r w:rsidRPr="000E2557">
          <w:rPr>
            <w:rFonts w:ascii="Arial" w:hAnsi="Arial" w:cs="Arial"/>
            <w:sz w:val="16"/>
            <w:szCs w:val="16"/>
            <w:lang w:val="sl-SI"/>
          </w:rPr>
          <w:t>2</w:t>
        </w:r>
        <w:r w:rsidRPr="000E2557">
          <w:rPr>
            <w:rFonts w:ascii="Arial" w:hAnsi="Arial" w:cs="Arial"/>
            <w:sz w:val="16"/>
            <w:szCs w:val="16"/>
          </w:rPr>
          <w:fldChar w:fldCharType="end"/>
        </w:r>
        <w:r w:rsidR="00A05A39">
          <w:rPr>
            <w:rFonts w:ascii="Arial" w:hAnsi="Arial" w:cs="Arial"/>
            <w:sz w:val="16"/>
            <w:szCs w:val="16"/>
          </w:rPr>
          <w:t>/2</w:t>
        </w:r>
      </w:p>
    </w:sdtContent>
  </w:sdt>
  <w:p w14:paraId="302641B5" w14:textId="77777777" w:rsidR="00F9313E" w:rsidRDefault="00F93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2EB0" w14:textId="77777777" w:rsidR="00836566" w:rsidRDefault="00836566" w:rsidP="00F9313E">
      <w:r>
        <w:separator/>
      </w:r>
    </w:p>
  </w:footnote>
  <w:footnote w:type="continuationSeparator" w:id="0">
    <w:p w14:paraId="30597C15" w14:textId="77777777" w:rsidR="00836566" w:rsidRDefault="00836566" w:rsidP="00F9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446"/>
    <w:multiLevelType w:val="hybridMultilevel"/>
    <w:tmpl w:val="C95433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C5"/>
    <w:multiLevelType w:val="multilevel"/>
    <w:tmpl w:val="04C69F1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15CC7980"/>
    <w:multiLevelType w:val="hybridMultilevel"/>
    <w:tmpl w:val="DD965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6979"/>
    <w:multiLevelType w:val="hybridMultilevel"/>
    <w:tmpl w:val="9C10C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0736"/>
    <w:multiLevelType w:val="hybridMultilevel"/>
    <w:tmpl w:val="C2E21500"/>
    <w:lvl w:ilvl="0" w:tplc="486840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5EF0"/>
    <w:multiLevelType w:val="hybridMultilevel"/>
    <w:tmpl w:val="D19263BA"/>
    <w:lvl w:ilvl="0" w:tplc="486840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E2"/>
    <w:rsid w:val="0003698E"/>
    <w:rsid w:val="000E2557"/>
    <w:rsid w:val="001118B3"/>
    <w:rsid w:val="001C58F5"/>
    <w:rsid w:val="00313322"/>
    <w:rsid w:val="004C221D"/>
    <w:rsid w:val="00552FCB"/>
    <w:rsid w:val="005A65FB"/>
    <w:rsid w:val="006314AD"/>
    <w:rsid w:val="006F18C4"/>
    <w:rsid w:val="00740F7D"/>
    <w:rsid w:val="00836566"/>
    <w:rsid w:val="009874E5"/>
    <w:rsid w:val="00A05A39"/>
    <w:rsid w:val="00A46B50"/>
    <w:rsid w:val="00AD32B5"/>
    <w:rsid w:val="00B006E3"/>
    <w:rsid w:val="00B1426D"/>
    <w:rsid w:val="00BF25A2"/>
    <w:rsid w:val="00C635D6"/>
    <w:rsid w:val="00D52A9E"/>
    <w:rsid w:val="00E37316"/>
    <w:rsid w:val="00F57D6F"/>
    <w:rsid w:val="00F76F42"/>
    <w:rsid w:val="00F9313E"/>
    <w:rsid w:val="00FB21F7"/>
    <w:rsid w:val="00FC32E2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AC45"/>
  <w15:chartTrackingRefBased/>
  <w15:docId w15:val="{A7247BAE-2C1B-47EE-A5D1-28876E18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FC3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FC3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l-SI"/>
    </w:rPr>
  </w:style>
  <w:style w:type="character" w:customStyle="1" w:styleId="Hyperlink0">
    <w:name w:val="Hyperlink.0"/>
    <w:basedOn w:val="Privzetapisavaodstavka"/>
    <w:rsid w:val="00FC32E2"/>
    <w:rPr>
      <w:b/>
      <w:bCs/>
      <w:color w:val="0000FF"/>
      <w:sz w:val="22"/>
      <w:szCs w:val="22"/>
      <w:u w:val="single" w:color="0000FF"/>
    </w:rPr>
  </w:style>
  <w:style w:type="paragraph" w:customStyle="1" w:styleId="Odstavekseznama1">
    <w:name w:val="Odstavek seznama1"/>
    <w:rsid w:val="00FC3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l-SI"/>
    </w:rPr>
  </w:style>
  <w:style w:type="numbering" w:customStyle="1" w:styleId="List0">
    <w:name w:val="List 0"/>
    <w:basedOn w:val="Brezseznama"/>
    <w:rsid w:val="00FC32E2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F9313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313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F9313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313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stavekseznama">
    <w:name w:val="List Paragraph"/>
    <w:basedOn w:val="Navaden"/>
    <w:uiPriority w:val="34"/>
    <w:qFormat/>
    <w:rsid w:val="0074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@do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1E715F-CFA3-481E-A470-9DD63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čakar</dc:creator>
  <cp:keywords/>
  <dc:description/>
  <cp:lastModifiedBy>Tajda Pantar</cp:lastModifiedBy>
  <cp:revision>6</cp:revision>
  <cp:lastPrinted>2021-02-15T07:13:00Z</cp:lastPrinted>
  <dcterms:created xsi:type="dcterms:W3CDTF">2021-02-10T12:57:00Z</dcterms:created>
  <dcterms:modified xsi:type="dcterms:W3CDTF">2021-02-15T07:13:00Z</dcterms:modified>
</cp:coreProperties>
</file>